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B67F" w14:textId="77777777" w:rsidR="004F3D3E" w:rsidRPr="00B9104B" w:rsidRDefault="00F17F13" w:rsidP="004F3D3E">
      <w:pPr>
        <w:pStyle w:val="Ohjeteksit"/>
        <w:spacing w:line="276" w:lineRule="auto"/>
        <w:ind w:right="282" w:firstLine="1304"/>
        <w:rPr>
          <w:rFonts w:cs="Arial"/>
          <w:b/>
          <w:lang w:val="fi-FI"/>
        </w:rPr>
      </w:pPr>
      <w:r>
        <w:rPr>
          <w:rFonts w:cs="Arial"/>
          <w:b/>
          <w:noProof/>
          <w:sz w:val="24"/>
          <w:szCs w:val="24"/>
          <w:lang w:val="fi-FI"/>
        </w:rPr>
        <w:object w:dxaOrig="1440" w:dyaOrig="1440" w14:anchorId="21867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.15pt;width:49pt;height:55.65pt;z-index:251658240;mso-position-horizontal:absolute;mso-position-horizontal-relative:text;mso-position-vertical:absolute;mso-position-vertical-relative:text;mso-width-relative:page;mso-height-relative:page" fillcolor="window">
            <v:imagedata r:id="rId8" o:title=""/>
          </v:shape>
          <o:OLEObject Type="Embed" ProgID="Word.Picture.8" ShapeID="_x0000_s1026" DrawAspect="Content" ObjectID="_1742126142" r:id="rId9"/>
        </w:object>
      </w:r>
      <w:r w:rsidR="00B30B75" w:rsidRPr="00596530">
        <w:rPr>
          <w:rFonts w:cs="Arial"/>
          <w:b/>
          <w:szCs w:val="24"/>
          <w:lang w:val="fi-FI"/>
        </w:rPr>
        <w:t>OULAISTEN KAUPUNKI</w:t>
      </w:r>
      <w:r w:rsidR="00C26FE3">
        <w:rPr>
          <w:rFonts w:cs="Arial"/>
          <w:b/>
          <w:lang w:val="fi-FI"/>
        </w:rPr>
        <w:tab/>
      </w:r>
      <w:r w:rsidR="00C26FE3">
        <w:rPr>
          <w:rFonts w:cs="Arial"/>
          <w:b/>
          <w:lang w:val="fi-FI"/>
        </w:rPr>
        <w:tab/>
      </w:r>
      <w:r w:rsidR="004F3D3E" w:rsidRPr="00B9104B">
        <w:rPr>
          <w:rFonts w:cs="Arial"/>
          <w:b/>
          <w:lang w:val="fi-FI"/>
        </w:rPr>
        <w:t xml:space="preserve">SELVITYS KIINTEISTÖN </w:t>
      </w:r>
    </w:p>
    <w:p w14:paraId="1E5904D9" w14:textId="77777777" w:rsidR="004F3D3E" w:rsidRPr="00B9104B" w:rsidRDefault="004F3D3E" w:rsidP="004F3D3E">
      <w:pPr>
        <w:pStyle w:val="Ohjeteksit"/>
        <w:spacing w:line="276" w:lineRule="auto"/>
        <w:ind w:left="3912" w:right="282" w:firstLine="1304"/>
        <w:rPr>
          <w:rFonts w:cs="Arial"/>
          <w:lang w:val="fi-FI"/>
        </w:rPr>
      </w:pPr>
      <w:r w:rsidRPr="00B9104B">
        <w:rPr>
          <w:rFonts w:cs="Arial"/>
          <w:b/>
          <w:lang w:val="fi-FI"/>
        </w:rPr>
        <w:t>JÄTEVESIJÄRJESTELMÄSTÄ</w:t>
      </w:r>
    </w:p>
    <w:p w14:paraId="5EE89EA4" w14:textId="3B198336" w:rsidR="00B30B75" w:rsidRDefault="00B30B75" w:rsidP="004F3D3E">
      <w:pPr>
        <w:pStyle w:val="Ohjeteksit"/>
        <w:spacing w:line="276" w:lineRule="auto"/>
        <w:ind w:right="282" w:firstLine="1304"/>
        <w:rPr>
          <w:rFonts w:cs="Arial"/>
          <w:b/>
          <w:sz w:val="16"/>
          <w:szCs w:val="16"/>
          <w:lang w:val="fi-FI"/>
        </w:rPr>
      </w:pPr>
    </w:p>
    <w:p w14:paraId="5CCB9232" w14:textId="08B4715E" w:rsidR="004F3D3E" w:rsidRDefault="004F3D3E" w:rsidP="004F3D3E">
      <w:pPr>
        <w:pStyle w:val="Ohjeteksit"/>
        <w:spacing w:line="276" w:lineRule="auto"/>
        <w:ind w:right="282" w:firstLine="1304"/>
        <w:rPr>
          <w:rFonts w:cs="Arial"/>
          <w:b/>
          <w:sz w:val="16"/>
          <w:szCs w:val="16"/>
          <w:lang w:val="fi-FI"/>
        </w:rPr>
      </w:pPr>
    </w:p>
    <w:p w14:paraId="0D6DD787" w14:textId="77777777" w:rsidR="004F3D3E" w:rsidRPr="006B7AE1" w:rsidRDefault="004F3D3E" w:rsidP="004F3D3E">
      <w:pPr>
        <w:pStyle w:val="Ohjeteksit"/>
        <w:spacing w:line="276" w:lineRule="auto"/>
        <w:ind w:right="282" w:firstLine="1304"/>
        <w:rPr>
          <w:rFonts w:cs="Arial"/>
          <w:b/>
          <w:sz w:val="16"/>
          <w:szCs w:val="16"/>
          <w:lang w:val="fi-FI"/>
        </w:rPr>
      </w:pPr>
    </w:p>
    <w:p w14:paraId="2127D12B" w14:textId="76732F28" w:rsidR="00075F67" w:rsidRPr="009A7671" w:rsidRDefault="004F3D3E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B9104B">
        <w:rPr>
          <w:sz w:val="20"/>
          <w:szCs w:val="20"/>
        </w:rPr>
        <w:t>1. Kiinteistön omistaja/haltija</w:t>
      </w:r>
    </w:p>
    <w:tbl>
      <w:tblPr>
        <w:tblW w:w="10093" w:type="dxa"/>
        <w:tblInd w:w="-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"/>
        <w:gridCol w:w="4947"/>
        <w:gridCol w:w="15"/>
        <w:gridCol w:w="2183"/>
        <w:gridCol w:w="433"/>
        <w:gridCol w:w="77"/>
        <w:gridCol w:w="2382"/>
        <w:gridCol w:w="28"/>
      </w:tblGrid>
      <w:tr w:rsidR="00452E5F" w:rsidRPr="00B9104B" w14:paraId="2BE62B4F" w14:textId="77777777" w:rsidTr="00C456DE">
        <w:trPr>
          <w:gridAfter w:val="1"/>
          <w:wAfter w:w="28" w:type="dxa"/>
          <w:trHeight w:val="567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40AC881" w14:textId="77777777" w:rsidR="00452E5F" w:rsidRDefault="00452E5F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Kiinteistön omistaja / haltija</w:t>
            </w:r>
          </w:p>
          <w:p w14:paraId="6CBAC458" w14:textId="06E7FD40" w:rsidR="00452E5F" w:rsidRPr="00B9104B" w:rsidRDefault="004F3D3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="006736A9">
              <w:rPr>
                <w:rFonts w:cs="Arial"/>
                <w:sz w:val="20"/>
              </w:rPr>
              <w:t> </w:t>
            </w:r>
            <w:r w:rsidR="006736A9">
              <w:rPr>
                <w:rFonts w:cs="Arial"/>
                <w:sz w:val="20"/>
              </w:rPr>
              <w:t> </w:t>
            </w:r>
            <w:r w:rsidR="006736A9">
              <w:rPr>
                <w:rFonts w:cs="Arial"/>
                <w:sz w:val="20"/>
              </w:rPr>
              <w:t> </w:t>
            </w:r>
            <w:r w:rsidR="006736A9">
              <w:rPr>
                <w:rFonts w:cs="Arial"/>
                <w:sz w:val="20"/>
              </w:rPr>
              <w:t> </w:t>
            </w:r>
            <w:r w:rsidR="006736A9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40B48BF" w14:textId="77777777" w:rsidR="00452E5F" w:rsidRPr="00B9104B" w:rsidRDefault="00452E5F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>Y-tunnus</w:t>
            </w:r>
          </w:p>
          <w:p w14:paraId="4FF2AD10" w14:textId="77777777" w:rsidR="00452E5F" w:rsidRPr="00B9104B" w:rsidRDefault="00452E5F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104B">
              <w:rPr>
                <w:rFonts w:ascii="Arial" w:hAnsi="Arial" w:cs="Arial"/>
                <w:sz w:val="20"/>
              </w:rPr>
            </w:r>
            <w:r w:rsidRPr="00B9104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B910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52E5F" w:rsidRPr="00B9104B" w14:paraId="4FCD315A" w14:textId="77777777" w:rsidTr="00C456DE">
        <w:trPr>
          <w:gridAfter w:val="1"/>
          <w:wAfter w:w="28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8185023" w14:textId="77777777" w:rsidR="00452E5F" w:rsidRPr="00B9104B" w:rsidRDefault="00452E5F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Omistajan / haltijan osoite</w:t>
            </w:r>
          </w:p>
          <w:p w14:paraId="17C731C6" w14:textId="4E4B2A7B" w:rsidR="00452E5F" w:rsidRPr="00B9104B" w:rsidRDefault="004F3D3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  <w:tr w:rsidR="00452E5F" w:rsidRPr="00B9104B" w14:paraId="2BF7B11D" w14:textId="77777777" w:rsidTr="00C456DE">
        <w:trPr>
          <w:gridAfter w:val="1"/>
          <w:wAfter w:w="28" w:type="dxa"/>
          <w:trHeight w:val="567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DEB1AEC" w14:textId="77777777" w:rsidR="00452E5F" w:rsidRPr="00B9104B" w:rsidRDefault="00452E5F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Omistajan / haltijan sähköpostiosoite</w:t>
            </w:r>
          </w:p>
          <w:p w14:paraId="0F747F51" w14:textId="77777777" w:rsidR="00452E5F" w:rsidRPr="00B9104B" w:rsidRDefault="00452E5F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450705" w14:textId="77777777" w:rsidR="00452E5F" w:rsidRPr="00B9104B" w:rsidRDefault="00452E5F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Puhelinnumero</w:t>
            </w:r>
          </w:p>
          <w:p w14:paraId="0A2AEDF6" w14:textId="77777777" w:rsidR="00452E5F" w:rsidRPr="00B9104B" w:rsidRDefault="00452E5F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  <w:tr w:rsidR="00003565" w:rsidRPr="009A7671" w14:paraId="428601CB" w14:textId="77777777" w:rsidTr="00C456DE">
        <w:trPr>
          <w:gridBefore w:val="1"/>
          <w:wBefore w:w="28" w:type="dxa"/>
          <w:trHeight w:val="567"/>
        </w:trPr>
        <w:tc>
          <w:tcPr>
            <w:tcW w:w="7145" w:type="dxa"/>
            <w:gridSpan w:val="3"/>
            <w:tcBorders>
              <w:bottom w:val="single" w:sz="4" w:space="0" w:color="auto"/>
            </w:tcBorders>
            <w:vAlign w:val="bottom"/>
          </w:tcPr>
          <w:p w14:paraId="2C05CE80" w14:textId="343E66BA" w:rsidR="00003565" w:rsidRPr="009A7671" w:rsidRDefault="004F3D3E" w:rsidP="0000356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B9104B">
              <w:rPr>
                <w:rFonts w:cs="Arial"/>
                <w:b/>
                <w:sz w:val="20"/>
              </w:rPr>
              <w:t>2. Kiinteistön tiedot</w:t>
            </w: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</w:tcPr>
          <w:p w14:paraId="75CFDE09" w14:textId="77777777" w:rsidR="00003565" w:rsidRPr="009A7671" w:rsidRDefault="00003565" w:rsidP="00877AEF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736A9" w:rsidRPr="00B9104B" w14:paraId="4E2C6044" w14:textId="77777777" w:rsidTr="005C7A61">
        <w:trPr>
          <w:gridBefore w:val="1"/>
          <w:wBefore w:w="28" w:type="dxa"/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7C0BE3" w14:textId="77777777" w:rsidR="006736A9" w:rsidRDefault="006736A9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Katuosoite</w:t>
            </w:r>
          </w:p>
          <w:p w14:paraId="32E0E7CC" w14:textId="77777777" w:rsidR="006736A9" w:rsidRPr="00B9104B" w:rsidRDefault="006736A9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2938F9" w14:textId="77777777" w:rsidR="006736A9" w:rsidRPr="00B9104B" w:rsidRDefault="006736A9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>Kiinteistötunnus</w:t>
            </w:r>
          </w:p>
          <w:p w14:paraId="3D7BADAE" w14:textId="3E8CC745" w:rsidR="006736A9" w:rsidRPr="00B9104B" w:rsidRDefault="006736A9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C2C48D" w14:textId="77777777" w:rsidR="006736A9" w:rsidRPr="00B9104B" w:rsidRDefault="006736A9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Pinta-ala m</w:t>
            </w:r>
            <w:r w:rsidRPr="00B9104B">
              <w:rPr>
                <w:rFonts w:cs="Arial"/>
                <w:sz w:val="20"/>
                <w:vertAlign w:val="superscript"/>
              </w:rPr>
              <w:t>2</w:t>
            </w:r>
          </w:p>
          <w:p w14:paraId="66FB34FB" w14:textId="77777777" w:rsidR="006736A9" w:rsidRPr="00B9104B" w:rsidRDefault="006736A9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C456DE">
        <w:trPr>
          <w:gridBefore w:val="1"/>
          <w:wBefore w:w="28" w:type="dxa"/>
          <w:trHeight w:val="567"/>
        </w:trPr>
        <w:tc>
          <w:tcPr>
            <w:tcW w:w="7145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08411A1B" w:rsidR="004F1011" w:rsidRPr="009A7671" w:rsidRDefault="006736A9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B9104B">
              <w:rPr>
                <w:rFonts w:cs="Arial"/>
                <w:b/>
                <w:sz w:val="20"/>
              </w:rPr>
              <w:t>3. Tiedot rakennuksista, joista jätevettä muodostuu jätevesijärjestelmään</w:t>
            </w:r>
          </w:p>
        </w:tc>
        <w:tc>
          <w:tcPr>
            <w:tcW w:w="2920" w:type="dxa"/>
            <w:gridSpan w:val="4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017C82" w:rsidRPr="009A7671" w14:paraId="6A957E09" w14:textId="77777777" w:rsidTr="00C456DE">
        <w:trPr>
          <w:gridBefore w:val="1"/>
          <w:wBefore w:w="28" w:type="dxa"/>
          <w:trHeight w:val="89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48E" w14:textId="63CBD437" w:rsidR="00017C82" w:rsidRPr="00B9104B" w:rsidRDefault="00017C82" w:rsidP="00017C8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Rakennu</w:t>
            </w:r>
            <w:r>
              <w:rPr>
                <w:rFonts w:cs="Arial"/>
                <w:sz w:val="20"/>
              </w:rPr>
              <w:t>sten</w:t>
            </w:r>
            <w:r w:rsidRPr="00B9104B">
              <w:rPr>
                <w:rFonts w:cs="Arial"/>
                <w:sz w:val="20"/>
              </w:rPr>
              <w:t xml:space="preserve"> käyttötarkoitus (asuinrak</w:t>
            </w:r>
            <w:r>
              <w:rPr>
                <w:rFonts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cs="Arial"/>
                <w:sz w:val="20"/>
              </w:rPr>
              <w:instrText xml:space="preserve"> FORMTEXT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>e</w:t>
            </w:r>
            <w:r w:rsidRPr="00B9104B">
              <w:rPr>
                <w:rFonts w:cs="Arial"/>
                <w:sz w:val="20"/>
              </w:rPr>
              <w:t>nnus/vapaa-ajan asunto/sauna/ravintola tms.)</w:t>
            </w:r>
          </w:p>
          <w:p w14:paraId="051F5FB0" w14:textId="77777777" w:rsidR="00017C82" w:rsidRPr="00B9104B" w:rsidRDefault="00017C82" w:rsidP="00017C8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1FA69F68" w14:textId="77777777" w:rsidR="00017C82" w:rsidRPr="00B9104B" w:rsidRDefault="00017C82" w:rsidP="00017C8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563E22A9" w:rsidR="00017C82" w:rsidRPr="009A7671" w:rsidRDefault="00017C82" w:rsidP="00017C8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B9104B">
              <w:rPr>
                <w:rFonts w:cs="Arial"/>
                <w:sz w:val="20"/>
              </w:rPr>
              <w:t xml:space="preserve">  </w:t>
            </w:r>
          </w:p>
        </w:tc>
      </w:tr>
      <w:tr w:rsidR="00017C82" w:rsidRPr="009A7671" w14:paraId="1798EF84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401" w14:textId="77777777" w:rsidR="00017C82" w:rsidRPr="00B9104B" w:rsidRDefault="00017C82" w:rsidP="00017C82">
            <w:pPr>
              <w:pStyle w:val="Ohjetekstipieni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Kiinteistöllä on useampi kuin yksi jätevesijärjestelmä (esim. navetan tai erillisen saunan jätevesien käsittelyjärjestelmä), joiden tiedot ilmoitetaan eri lomakkeilla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     </w:t>
            </w:r>
          </w:p>
          <w:p w14:paraId="0B7EB585" w14:textId="77777777" w:rsidR="00017C82" w:rsidRPr="00B9104B" w:rsidRDefault="00017C82" w:rsidP="00017C8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548740E" w14:textId="170669EA" w:rsidR="00017C82" w:rsidRPr="009A7671" w:rsidRDefault="00017C82" w:rsidP="00017C82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9104B">
              <w:rPr>
                <w:rFonts w:ascii="Arial" w:hAnsi="Arial" w:cs="Arial"/>
                <w:sz w:val="20"/>
              </w:rPr>
              <w:t xml:space="preserve">Lisätietoja: </w:t>
            </w:r>
            <w:r w:rsidRPr="00B9104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104B">
              <w:rPr>
                <w:rFonts w:ascii="Arial" w:hAnsi="Arial" w:cs="Arial"/>
                <w:sz w:val="20"/>
              </w:rPr>
            </w:r>
            <w:r w:rsidRPr="00B9104B">
              <w:rPr>
                <w:rFonts w:ascii="Arial" w:hAnsi="Arial" w:cs="Arial"/>
                <w:sz w:val="20"/>
              </w:rPr>
              <w:fldChar w:fldCharType="separate"/>
            </w:r>
            <w:r w:rsidRPr="00B9104B">
              <w:rPr>
                <w:rFonts w:ascii="Arial" w:hAnsi="Arial" w:cs="Arial"/>
                <w:noProof/>
                <w:sz w:val="20"/>
              </w:rPr>
              <w:t> </w:t>
            </w:r>
            <w:r w:rsidRPr="00B9104B">
              <w:rPr>
                <w:rFonts w:ascii="Arial" w:hAnsi="Arial" w:cs="Arial"/>
                <w:noProof/>
                <w:sz w:val="20"/>
              </w:rPr>
              <w:t> </w:t>
            </w:r>
            <w:r w:rsidRPr="00B9104B">
              <w:rPr>
                <w:rFonts w:ascii="Arial" w:hAnsi="Arial" w:cs="Arial"/>
                <w:noProof/>
                <w:sz w:val="20"/>
              </w:rPr>
              <w:t> </w:t>
            </w:r>
            <w:r w:rsidRPr="00B9104B">
              <w:rPr>
                <w:rFonts w:ascii="Arial" w:hAnsi="Arial" w:cs="Arial"/>
                <w:noProof/>
                <w:sz w:val="20"/>
              </w:rPr>
              <w:t> </w:t>
            </w:r>
            <w:r w:rsidRPr="00B9104B">
              <w:rPr>
                <w:rFonts w:ascii="Arial" w:hAnsi="Arial" w:cs="Arial"/>
                <w:noProof/>
                <w:sz w:val="20"/>
              </w:rPr>
              <w:t> </w:t>
            </w:r>
            <w:r w:rsidRPr="00B910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73FD4" w:rsidRPr="009A7671" w14:paraId="0D9F791B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E0" w14:textId="4FE766EE" w:rsidR="00273FD4" w:rsidRDefault="00273FD4" w:rsidP="00017C82">
            <w:pPr>
              <w:pStyle w:val="Ohjetekstipieni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Sijaitseeko käsittelyjärjestelmä tai sen putkisto pohjavesialueella?</w:t>
            </w:r>
          </w:p>
          <w:p w14:paraId="7B649C69" w14:textId="77777777" w:rsidR="00273FD4" w:rsidRPr="00B9104B" w:rsidRDefault="00273FD4" w:rsidP="00017C82">
            <w:pPr>
              <w:pStyle w:val="Ohjetekstipieni"/>
              <w:rPr>
                <w:rFonts w:cs="Arial"/>
                <w:sz w:val="20"/>
              </w:rPr>
            </w:pPr>
          </w:p>
          <w:p w14:paraId="3FAB0757" w14:textId="615AA12C" w:rsidR="00273FD4" w:rsidRPr="00B9104B" w:rsidRDefault="00273FD4" w:rsidP="00017C82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A87F" w14:textId="77777777" w:rsidR="00273FD4" w:rsidRPr="00B9104B" w:rsidRDefault="00273FD4" w:rsidP="00273FD4">
            <w:pPr>
              <w:pStyle w:val="Ohjetekstipieni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Sijaitseeko joku käsittelyjärjestelmään jätevettä tuottava rakennus enintään 100 metrin etäisyydellä vesistöstä?</w:t>
            </w:r>
          </w:p>
          <w:p w14:paraId="469A1702" w14:textId="77777777" w:rsidR="00273FD4" w:rsidRPr="00B9104B" w:rsidRDefault="00273FD4" w:rsidP="00273FD4">
            <w:pPr>
              <w:pStyle w:val="Ohjetekstipieni"/>
              <w:rPr>
                <w:rFonts w:cs="Arial"/>
                <w:sz w:val="20"/>
              </w:rPr>
            </w:pPr>
          </w:p>
          <w:p w14:paraId="05A45D64" w14:textId="20717FC5" w:rsidR="00273FD4" w:rsidRPr="00D407B7" w:rsidRDefault="00273FD4" w:rsidP="00273FD4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B9104B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0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7F13">
              <w:rPr>
                <w:rFonts w:ascii="Arial" w:hAnsi="Arial" w:cs="Arial"/>
                <w:sz w:val="20"/>
              </w:rPr>
            </w:r>
            <w:r w:rsidR="00F17F13">
              <w:rPr>
                <w:rFonts w:ascii="Arial" w:hAnsi="Arial" w:cs="Arial"/>
                <w:sz w:val="20"/>
              </w:rPr>
              <w:fldChar w:fldCharType="separate"/>
            </w:r>
            <w:r w:rsidRPr="00B9104B">
              <w:rPr>
                <w:rFonts w:ascii="Arial" w:hAnsi="Arial" w:cs="Arial"/>
                <w:sz w:val="20"/>
              </w:rPr>
              <w:fldChar w:fldCharType="end"/>
            </w:r>
            <w:r w:rsidRPr="00B9104B">
              <w:rPr>
                <w:rFonts w:ascii="Arial" w:hAnsi="Arial" w:cs="Arial"/>
                <w:sz w:val="20"/>
              </w:rPr>
              <w:t xml:space="preserve"> Kyllä      </w:t>
            </w:r>
            <w:r w:rsidRPr="00B9104B">
              <w:rPr>
                <w:rFonts w:ascii="Arial" w:hAnsi="Arial"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10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17F13">
              <w:rPr>
                <w:rFonts w:ascii="Arial" w:hAnsi="Arial" w:cs="Arial"/>
                <w:sz w:val="20"/>
              </w:rPr>
            </w:r>
            <w:r w:rsidR="00F17F13">
              <w:rPr>
                <w:rFonts w:ascii="Arial" w:hAnsi="Arial" w:cs="Arial"/>
                <w:sz w:val="20"/>
              </w:rPr>
              <w:fldChar w:fldCharType="separate"/>
            </w:r>
            <w:r w:rsidRPr="00B9104B">
              <w:rPr>
                <w:rFonts w:ascii="Arial" w:hAnsi="Arial" w:cs="Arial"/>
                <w:sz w:val="20"/>
              </w:rPr>
              <w:fldChar w:fldCharType="end"/>
            </w:r>
            <w:r w:rsidRPr="00B9104B">
              <w:rPr>
                <w:rFonts w:ascii="Arial" w:hAnsi="Arial" w:cs="Arial"/>
                <w:sz w:val="20"/>
              </w:rPr>
              <w:t xml:space="preserve"> Ei     </w:t>
            </w:r>
          </w:p>
        </w:tc>
      </w:tr>
      <w:tr w:rsidR="000F7FAC" w:rsidRPr="00B9104B" w14:paraId="31D78B4D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14BFA" w14:textId="77777777" w:rsidR="000F7FAC" w:rsidRDefault="000F7FAC" w:rsidP="00273FD4">
            <w:pPr>
              <w:pStyle w:val="Ohjetekstipieni"/>
              <w:rPr>
                <w:rFonts w:cs="Arial"/>
                <w:b/>
                <w:bCs/>
                <w:sz w:val="20"/>
              </w:rPr>
            </w:pPr>
          </w:p>
          <w:p w14:paraId="04B86A6D" w14:textId="58CE5074" w:rsidR="000F7FAC" w:rsidRPr="00B9104B" w:rsidRDefault="000F7FAC" w:rsidP="00273FD4">
            <w:pPr>
              <w:pStyle w:val="Ohjetekstipieni"/>
              <w:rPr>
                <w:rFonts w:cs="Arial"/>
                <w:sz w:val="20"/>
              </w:rPr>
            </w:pPr>
            <w:r w:rsidRPr="000F7FAC">
              <w:rPr>
                <w:rFonts w:cs="Arial"/>
                <w:b/>
                <w:bCs/>
                <w:sz w:val="20"/>
              </w:rPr>
              <w:t>4. Käyttövesi (voit valita useamman vaihtoehdon)</w:t>
            </w:r>
          </w:p>
        </w:tc>
      </w:tr>
      <w:tr w:rsidR="00273FD4" w:rsidRPr="00B9104B" w14:paraId="7E5F89DF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  <w:trHeight w:val="103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4AF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Vesijohtoverkostosta</w:t>
            </w:r>
          </w:p>
          <w:p w14:paraId="0877119C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Pumpataan omasta kaivosta</w:t>
            </w:r>
          </w:p>
          <w:p w14:paraId="5AEB4933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Pumpataan vesistöstä</w:t>
            </w:r>
          </w:p>
          <w:p w14:paraId="0F642294" w14:textId="19FDBD30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uulla tavalla, miten?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="000F7FAC">
              <w:rPr>
                <w:rFonts w:cs="Arial"/>
                <w:sz w:val="20"/>
              </w:rPr>
              <w:t> </w:t>
            </w:r>
            <w:r w:rsidR="000F7FAC">
              <w:rPr>
                <w:rFonts w:cs="Arial"/>
                <w:sz w:val="20"/>
              </w:rPr>
              <w:t> </w:t>
            </w:r>
            <w:r w:rsidR="000F7FAC">
              <w:rPr>
                <w:rFonts w:cs="Arial"/>
                <w:sz w:val="20"/>
              </w:rPr>
              <w:t> </w:t>
            </w:r>
            <w:r w:rsidR="000F7FAC">
              <w:rPr>
                <w:rFonts w:cs="Arial"/>
                <w:sz w:val="20"/>
              </w:rPr>
              <w:t> </w:t>
            </w:r>
            <w:r w:rsidR="000F7FAC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8EC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esävesijohdosta</w:t>
            </w:r>
          </w:p>
          <w:p w14:paraId="04876F35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annetaan omasta kaivosta</w:t>
            </w:r>
          </w:p>
          <w:p w14:paraId="5AC203F1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annetaan vesistöstä</w:t>
            </w:r>
          </w:p>
          <w:p w14:paraId="601E1D86" w14:textId="77777777" w:rsidR="00273FD4" w:rsidRPr="00B9104B" w:rsidRDefault="00273FD4" w:rsidP="00273FD4">
            <w:pPr>
              <w:pStyle w:val="Ohjetekstipieni"/>
              <w:rPr>
                <w:rFonts w:cs="Arial"/>
                <w:sz w:val="20"/>
              </w:rPr>
            </w:pPr>
          </w:p>
        </w:tc>
      </w:tr>
      <w:tr w:rsidR="000F7FAC" w:rsidRPr="00B9104B" w14:paraId="4A151ABF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E2A" w14:textId="77777777" w:rsidR="000F7FAC" w:rsidRDefault="000F7FAC" w:rsidP="00273FD4">
            <w:pPr>
              <w:pStyle w:val="Ohjetekstipieni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Veden kulutus </w:t>
            </w:r>
            <w:r w:rsidRPr="00273FD4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3FD4">
              <w:rPr>
                <w:rFonts w:cs="Arial"/>
                <w:sz w:val="20"/>
              </w:rPr>
              <w:instrText xml:space="preserve"> FORMTEXT </w:instrText>
            </w:r>
            <w:r w:rsidRPr="00273FD4">
              <w:rPr>
                <w:rFonts w:cs="Arial"/>
                <w:sz w:val="20"/>
              </w:rPr>
            </w:r>
            <w:r w:rsidRPr="00273FD4">
              <w:rPr>
                <w:rFonts w:cs="Arial"/>
                <w:sz w:val="20"/>
              </w:rPr>
              <w:fldChar w:fldCharType="separate"/>
            </w:r>
            <w:r w:rsidRPr="00273FD4">
              <w:rPr>
                <w:rFonts w:cs="Arial"/>
                <w:sz w:val="20"/>
              </w:rPr>
              <w:t> </w:t>
            </w:r>
            <w:r w:rsidRPr="00273FD4">
              <w:rPr>
                <w:rFonts w:cs="Arial"/>
                <w:sz w:val="20"/>
              </w:rPr>
              <w:t> </w:t>
            </w:r>
            <w:r w:rsidRPr="00273FD4">
              <w:rPr>
                <w:rFonts w:cs="Arial"/>
                <w:sz w:val="20"/>
              </w:rPr>
              <w:t> </w:t>
            </w:r>
            <w:r w:rsidRPr="00273FD4">
              <w:rPr>
                <w:rFonts w:cs="Arial"/>
                <w:sz w:val="20"/>
              </w:rPr>
              <w:t> </w:t>
            </w:r>
            <w:r w:rsidRPr="00273FD4">
              <w:rPr>
                <w:rFonts w:cs="Arial"/>
                <w:sz w:val="20"/>
              </w:rPr>
              <w:t> </w:t>
            </w:r>
            <w:r w:rsidRPr="00273FD4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  <w:r w:rsidRPr="000F7FAC">
              <w:rPr>
                <w:rFonts w:cs="Arial"/>
                <w:sz w:val="20"/>
                <w:vertAlign w:val="superscript"/>
              </w:rPr>
              <w:t>3</w:t>
            </w:r>
            <w:r w:rsidRPr="00B9104B">
              <w:rPr>
                <w:rFonts w:cs="Arial"/>
                <w:sz w:val="20"/>
              </w:rPr>
              <w:t>/vuosi</w:t>
            </w:r>
          </w:p>
          <w:p w14:paraId="58A4EC96" w14:textId="77777777" w:rsidR="000F7FAC" w:rsidRPr="00B9104B" w:rsidRDefault="000F7FAC" w:rsidP="00273FD4">
            <w:pPr>
              <w:pStyle w:val="Ohjetekstipieni"/>
              <w:rPr>
                <w:rFonts w:cs="Arial"/>
                <w:sz w:val="20"/>
              </w:rPr>
            </w:pPr>
          </w:p>
        </w:tc>
      </w:tr>
      <w:tr w:rsidR="000F7FAC" w:rsidRPr="00B9104B" w14:paraId="79D78171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5E387" w14:textId="77777777" w:rsidR="000F7FAC" w:rsidRDefault="000F7FAC" w:rsidP="00273FD4">
            <w:pPr>
              <w:pStyle w:val="Ohjetekstipieni"/>
              <w:rPr>
                <w:rFonts w:cs="Arial"/>
                <w:b/>
                <w:bCs/>
                <w:sz w:val="20"/>
              </w:rPr>
            </w:pPr>
          </w:p>
          <w:p w14:paraId="46139F6A" w14:textId="41FDCC5D" w:rsidR="000F7FAC" w:rsidRPr="000F7FAC" w:rsidRDefault="000F7FAC" w:rsidP="00273FD4">
            <w:pPr>
              <w:pStyle w:val="Ohjetekstipieni"/>
              <w:rPr>
                <w:rFonts w:cs="Arial"/>
                <w:b/>
                <w:bCs/>
                <w:sz w:val="20"/>
              </w:rPr>
            </w:pPr>
            <w:r w:rsidRPr="000F7FAC">
              <w:rPr>
                <w:rFonts w:cs="Arial"/>
                <w:b/>
                <w:bCs/>
                <w:sz w:val="20"/>
              </w:rPr>
              <w:t>5. Käymälätyyppi (voit valita useamman vaihtoehdon)</w:t>
            </w:r>
          </w:p>
        </w:tc>
      </w:tr>
      <w:tr w:rsidR="00273FD4" w:rsidRPr="00B9104B" w14:paraId="0CED865F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762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Vesikäymälä</w:t>
            </w:r>
          </w:p>
          <w:p w14:paraId="6926D3D7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emiallinen käymälä</w:t>
            </w:r>
          </w:p>
          <w:p w14:paraId="1199C5C3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iinteistöllä ei ole käymälää </w:t>
            </w:r>
          </w:p>
          <w:p w14:paraId="53447778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uu, mikä?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 xml:space="preserve">  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830" w14:textId="77777777" w:rsidR="00273FD4" w:rsidRPr="00B9104B" w:rsidRDefault="00273FD4" w:rsidP="00273FD4">
            <w:pPr>
              <w:pStyle w:val="Ohjetekstipieni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uivakäymälä</w:t>
            </w:r>
          </w:p>
          <w:p w14:paraId="421A7B00" w14:textId="77777777" w:rsidR="00273FD4" w:rsidRPr="00B9104B" w:rsidRDefault="00273FD4" w:rsidP="00273FD4">
            <w:pPr>
              <w:pStyle w:val="Ohjetekstipieni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Kuivakäymälän toimintaperiaate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  <w:tr w:rsidR="000F7FAC" w:rsidRPr="00B9104B" w14:paraId="1A17891C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DE41A" w14:textId="77777777" w:rsidR="000F7FAC" w:rsidRDefault="000F7FAC" w:rsidP="00273FD4">
            <w:pPr>
              <w:pStyle w:val="Ohjetekstipieni"/>
              <w:rPr>
                <w:rFonts w:cs="Arial"/>
                <w:sz w:val="20"/>
              </w:rPr>
            </w:pPr>
          </w:p>
          <w:p w14:paraId="6EB1124A" w14:textId="67D1D1E3" w:rsidR="000F7FAC" w:rsidRPr="000F7FAC" w:rsidRDefault="000F7FAC" w:rsidP="00273FD4">
            <w:pPr>
              <w:pStyle w:val="Ohjetekstipieni"/>
              <w:rPr>
                <w:rFonts w:cs="Arial"/>
                <w:b/>
                <w:bCs/>
                <w:sz w:val="20"/>
              </w:rPr>
            </w:pPr>
            <w:r w:rsidRPr="000F7FAC">
              <w:rPr>
                <w:rFonts w:cs="Arial"/>
                <w:b/>
                <w:bCs/>
                <w:sz w:val="20"/>
              </w:rPr>
              <w:t>6. Varustetaso (voit valita useamman vaihtoehdon)</w:t>
            </w:r>
          </w:p>
        </w:tc>
      </w:tr>
      <w:tr w:rsidR="00273FD4" w:rsidRPr="00B9104B" w14:paraId="486DD09F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28" w:type="dxa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C420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Suihku</w:t>
            </w:r>
          </w:p>
          <w:p w14:paraId="09B7C802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pyamme</w:t>
            </w:r>
          </w:p>
          <w:p w14:paraId="6A80BA08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Pyykinpesukone</w:t>
            </w:r>
          </w:p>
          <w:p w14:paraId="676DC5C8" w14:textId="74050E0B" w:rsidR="00273FD4" w:rsidRPr="00B9104B" w:rsidRDefault="005C7A61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2"/>
            <w:r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 w:rsidR="00273FD4" w:rsidRPr="00B9104B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3AD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Lämminvesivaraaja (paineellinen)</w:t>
            </w:r>
          </w:p>
          <w:p w14:paraId="11E7B4E1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0112C720" w14:textId="77777777" w:rsidR="00273FD4" w:rsidRPr="00B9104B" w:rsidRDefault="00273FD4" w:rsidP="00C456D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uu vettä käyttävä laite, mikä?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 xml:space="preserve">  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</w:tbl>
    <w:p w14:paraId="4B5FF3BA" w14:textId="231D412F" w:rsidR="000F7FAC" w:rsidRDefault="000F7FAC" w:rsidP="007B36A8">
      <w:pPr>
        <w:spacing w:line="276" w:lineRule="auto"/>
        <w:rPr>
          <w:rFonts w:cs="Arial"/>
          <w:b/>
          <w:sz w:val="20"/>
        </w:rPr>
      </w:pPr>
    </w:p>
    <w:p w14:paraId="345A6BE3" w14:textId="77777777" w:rsidR="000F7FAC" w:rsidRDefault="000F7FA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W w:w="10150" w:type="dxa"/>
        <w:tblInd w:w="-9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6"/>
        <w:gridCol w:w="1094"/>
        <w:gridCol w:w="2480"/>
      </w:tblGrid>
      <w:tr w:rsidR="000F7FAC" w:rsidRPr="00B9104B" w14:paraId="6DB09040" w14:textId="77777777" w:rsidTr="00C456DE">
        <w:trPr>
          <w:trHeight w:val="567"/>
        </w:trPr>
        <w:tc>
          <w:tcPr>
            <w:tcW w:w="10150" w:type="dxa"/>
            <w:gridSpan w:val="3"/>
            <w:tcBorders>
              <w:bottom w:val="single" w:sz="4" w:space="0" w:color="auto"/>
            </w:tcBorders>
            <w:vAlign w:val="bottom"/>
          </w:tcPr>
          <w:p w14:paraId="69E0BC9C" w14:textId="77777777" w:rsidR="000F7FAC" w:rsidRPr="00B9104B" w:rsidRDefault="000F7FAC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</w:p>
        </w:tc>
      </w:tr>
      <w:tr w:rsidR="000F7FAC" w:rsidRPr="00B9104B" w14:paraId="35462059" w14:textId="77777777" w:rsidTr="00C456DE">
        <w:trPr>
          <w:trHeight w:val="8347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073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33BA684" w14:textId="149B79EE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Rakentamisvuosi: </w:t>
            </w:r>
            <w:r w:rsidR="005C7A61"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C7A61"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C7A61" w:rsidRPr="00B9104B">
              <w:rPr>
                <w:rFonts w:cs="Arial"/>
                <w:sz w:val="20"/>
                <w:u w:val="single"/>
              </w:rPr>
            </w:r>
            <w:r w:rsidR="005C7A61" w:rsidRPr="00B9104B">
              <w:rPr>
                <w:rFonts w:cs="Arial"/>
                <w:sz w:val="20"/>
                <w:u w:val="single"/>
              </w:rPr>
              <w:fldChar w:fldCharType="separate"/>
            </w:r>
            <w:r w:rsidR="005C7A61"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="005C7A61"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="005C7A61"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="005C7A61"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="005C7A61"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5C7A61"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="005C7A61" w:rsidRPr="00B9104B">
              <w:rPr>
                <w:rFonts w:cs="Arial"/>
                <w:sz w:val="20"/>
                <w:u w:val="single"/>
              </w:rPr>
              <w:fldChar w:fldCharType="end"/>
            </w:r>
          </w:p>
          <w:p w14:paraId="126FEE85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B1E329D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A)</w:t>
            </w:r>
          </w:p>
          <w:p w14:paraId="0088AA20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iinteistöllä on tiivis umpisäiliö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  <w:r w:rsidRPr="00B9104B">
              <w:rPr>
                <w:rFonts w:cs="Arial"/>
                <w:sz w:val="20"/>
                <w:vertAlign w:val="superscript"/>
              </w:rPr>
              <w:t>3</w:t>
            </w:r>
            <w:r w:rsidRPr="00B9104B">
              <w:rPr>
                <w:rFonts w:cs="Arial"/>
                <w:sz w:val="20"/>
              </w:rPr>
              <w:t xml:space="preserve">, johon johdetaan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WC-vedet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Pesuvedet</w:t>
            </w:r>
          </w:p>
          <w:p w14:paraId="15F32F1F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Umpisäiliö tyhjennetään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ertaa vuodessa</w:t>
            </w:r>
          </w:p>
          <w:p w14:paraId="2D637328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B45A207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B)</w:t>
            </w:r>
          </w:p>
          <w:p w14:paraId="1965DC98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iinteistöllä on saostussäiliöt: 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osastoa, joiden yhteistilavuus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  <w:r w:rsidRPr="00B9104B">
              <w:rPr>
                <w:rFonts w:cs="Arial"/>
                <w:sz w:val="20"/>
                <w:vertAlign w:val="superscript"/>
              </w:rPr>
              <w:t>3</w:t>
            </w:r>
            <w:r w:rsidRPr="00B9104B">
              <w:rPr>
                <w:rFonts w:cs="Arial"/>
                <w:sz w:val="20"/>
              </w:rPr>
              <w:t xml:space="preserve">, </w:t>
            </w:r>
          </w:p>
          <w:p w14:paraId="73CC808B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joihin johdetaan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WC-vedet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Pesuvedet </w:t>
            </w:r>
          </w:p>
          <w:p w14:paraId="076C3FB9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 w:rsidRPr="00B9104B">
              <w:rPr>
                <w:rFonts w:cs="Arial"/>
                <w:sz w:val="20"/>
              </w:rPr>
              <w:t xml:space="preserve">     Saostussäiliöiden rakentamisvuosi: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 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  <w:u w:val="single"/>
              </w:rPr>
              <w:t xml:space="preserve"> </w:t>
            </w:r>
          </w:p>
          <w:p w14:paraId="5ED54CFC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Saostussäiliöiden materiaali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Betoni, paikalla valettu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Betoni, renkaat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uovi</w:t>
            </w:r>
          </w:p>
          <w:p w14:paraId="37F742E7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Saostussäiliöiden poistoputkissa ehjät T-kappaleet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 tietoa</w:t>
            </w:r>
          </w:p>
          <w:p w14:paraId="23CE6C37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Saostussäiliöt tyhjennetään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ertaa vuodessa</w:t>
            </w:r>
          </w:p>
          <w:p w14:paraId="411A3AB8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64B7C49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C)</w:t>
            </w:r>
          </w:p>
          <w:p w14:paraId="38EBD563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Saostussäiliöstä jätevedet johdetaan:</w:t>
            </w:r>
          </w:p>
          <w:p w14:paraId="4A65FAC6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Avo-ojaan</w:t>
            </w:r>
          </w:p>
          <w:p w14:paraId="45526688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Salaojaan</w:t>
            </w:r>
          </w:p>
          <w:p w14:paraId="053438C4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aasuodattamoon: Rakentamisvuosi: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  Pinta-ala: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  <w:r w:rsidRPr="00B9104B">
              <w:rPr>
                <w:rFonts w:cs="Arial"/>
                <w:sz w:val="20"/>
                <w:vertAlign w:val="superscript"/>
              </w:rPr>
              <w:t xml:space="preserve">2   </w:t>
            </w:r>
            <w:r w:rsidRPr="00B9104B">
              <w:rPr>
                <w:rFonts w:cs="Arial"/>
                <w:sz w:val="20"/>
              </w:rPr>
              <w:t xml:space="preserve">Tuuletusputket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pl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</w:t>
            </w:r>
          </w:p>
          <w:p w14:paraId="3F726403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</w:t>
            </w:r>
            <w:proofErr w:type="gramStart"/>
            <w:r w:rsidRPr="00B9104B">
              <w:rPr>
                <w:rFonts w:cs="Arial"/>
                <w:sz w:val="20"/>
              </w:rPr>
              <w:t xml:space="preserve">Imeytyskenttään:   </w:t>
            </w:r>
            <w:proofErr w:type="gramEnd"/>
            <w:r w:rsidRPr="00B9104B">
              <w:rPr>
                <w:rFonts w:cs="Arial"/>
                <w:sz w:val="20"/>
              </w:rPr>
              <w:t xml:space="preserve"> Rakentamisvuosi: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  Pinta-ala: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  <w:r w:rsidRPr="00B9104B">
              <w:rPr>
                <w:rFonts w:cs="Arial"/>
                <w:sz w:val="20"/>
                <w:vertAlign w:val="superscript"/>
              </w:rPr>
              <w:t xml:space="preserve">2   </w:t>
            </w:r>
            <w:r w:rsidRPr="00B9104B">
              <w:rPr>
                <w:rFonts w:cs="Arial"/>
                <w:sz w:val="20"/>
              </w:rPr>
              <w:t xml:space="preserve">Tuuletusputket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kpl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</w:t>
            </w:r>
          </w:p>
          <w:p w14:paraId="22739265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ivipesään</w:t>
            </w:r>
          </w:p>
          <w:p w14:paraId="46C3F539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uualle, mihin?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66A35EF3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</w:p>
          <w:p w14:paraId="247E88EA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iinteistöllä on laitepuhdistamo, malli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25573D6B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 Puhdistamo huolletaan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ertaa vuodessa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itse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huoltosopimuksella  </w:t>
            </w:r>
          </w:p>
          <w:p w14:paraId="1EDC057E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</w:p>
          <w:p w14:paraId="79CB8185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D)</w:t>
            </w:r>
          </w:p>
          <w:p w14:paraId="0F34C7DA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Jätevedet johdetaan käsittelemättä</w:t>
            </w:r>
          </w:p>
          <w:p w14:paraId="76E3A579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imeytyskaivoon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imeytyskuoppaan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saunakaivoon</w:t>
            </w:r>
          </w:p>
          <w:p w14:paraId="16500467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</w:p>
          <w:p w14:paraId="16C59732" w14:textId="77777777" w:rsidR="000F7FAC" w:rsidRPr="00B9104B" w:rsidRDefault="000F7FAC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 muualle, mihin?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  <w:tr w:rsidR="00C456DE" w:rsidRPr="00B9104B" w14:paraId="3BF946CF" w14:textId="77777777" w:rsidTr="00C456DE">
        <w:trPr>
          <w:trHeight w:val="567"/>
        </w:trPr>
        <w:tc>
          <w:tcPr>
            <w:tcW w:w="7670" w:type="dxa"/>
            <w:gridSpan w:val="2"/>
            <w:tcBorders>
              <w:bottom w:val="single" w:sz="4" w:space="0" w:color="auto"/>
            </w:tcBorders>
            <w:vAlign w:val="bottom"/>
          </w:tcPr>
          <w:p w14:paraId="227C523D" w14:textId="502C0B9E" w:rsidR="00C456DE" w:rsidRPr="00B9104B" w:rsidRDefault="00C456D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Pr="00B9104B">
              <w:rPr>
                <w:rFonts w:cs="Arial"/>
                <w:b/>
                <w:sz w:val="20"/>
              </w:rPr>
              <w:t>. Jätevesijärjestelmän kunto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166BADDA" w14:textId="77777777" w:rsidR="00C456DE" w:rsidRPr="00B9104B" w:rsidRDefault="00C456D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C456DE" w:rsidRPr="00B9104B" w14:paraId="5D5886E9" w14:textId="77777777" w:rsidTr="00C456DE">
        <w:trPr>
          <w:trHeight w:val="567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908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Jätevesijärjestelmän kunto (oma arvio)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Hyvä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ohtalainen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Huono</w:t>
            </w:r>
          </w:p>
          <w:p w14:paraId="537ECCD5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284FAEB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Puhdistetusta jätevedestä voi helposti ottaa näytteen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</w:t>
            </w:r>
          </w:p>
          <w:p w14:paraId="029AE6A9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Jätevesijärjestelmän toimivuus on tutkittu esim. vesinäyttein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yllä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Ei</w:t>
            </w:r>
          </w:p>
          <w:p w14:paraId="0B8F9A58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Tutkittu vuonna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1F20D73F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 w:rsidRPr="00B9104B">
              <w:rPr>
                <w:rFonts w:cs="Arial"/>
                <w:sz w:val="20"/>
              </w:rPr>
              <w:t xml:space="preserve">Tulokset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49EE5BFA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</w:p>
          <w:p w14:paraId="584B5714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</w:tr>
      <w:tr w:rsidR="00C456DE" w:rsidRPr="00B9104B" w14:paraId="75B03B05" w14:textId="77777777" w:rsidTr="00C456DE">
        <w:trPr>
          <w:trHeight w:val="567"/>
        </w:trPr>
        <w:tc>
          <w:tcPr>
            <w:tcW w:w="7670" w:type="dxa"/>
            <w:gridSpan w:val="2"/>
            <w:tcBorders>
              <w:bottom w:val="single" w:sz="4" w:space="0" w:color="auto"/>
            </w:tcBorders>
            <w:vAlign w:val="bottom"/>
          </w:tcPr>
          <w:p w14:paraId="283C8105" w14:textId="77777777" w:rsidR="00C456DE" w:rsidRPr="00B9104B" w:rsidRDefault="00C456D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b/>
                <w:sz w:val="20"/>
              </w:rPr>
              <w:t>9. Suojaetäisyydet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42E77A1" w14:textId="77777777" w:rsidR="00C456DE" w:rsidRPr="00B9104B" w:rsidRDefault="00C456D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C456DE" w:rsidRPr="00B9104B" w14:paraId="661D59E7" w14:textId="77777777" w:rsidTr="00C456DE">
        <w:trPr>
          <w:trHeight w:val="567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1F5D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Jätevesien purkupaikan tai imeytysjärjestelmän etäisyys:</w:t>
            </w:r>
          </w:p>
          <w:p w14:paraId="7F20DFAA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Etäisyys vesistöön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      Vesistön nimi: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2B317565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Etäisyys omaan talousvesikaivoon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</w:p>
          <w:p w14:paraId="23716841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 xml:space="preserve">Etäisyys naapurin talousvesikaivoon </w:t>
            </w:r>
            <w:r w:rsidRPr="00B9104B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9104B">
              <w:rPr>
                <w:rFonts w:cs="Arial"/>
                <w:sz w:val="20"/>
                <w:u w:val="single"/>
              </w:rPr>
            </w:r>
            <w:r w:rsidRPr="00B9104B">
              <w:rPr>
                <w:rFonts w:cs="Arial"/>
                <w:sz w:val="20"/>
                <w:u w:val="single"/>
              </w:rPr>
              <w:fldChar w:fldCharType="separate"/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noProof/>
                <w:sz w:val="20"/>
                <w:u w:val="single"/>
              </w:rPr>
              <w:t xml:space="preserve">   </w:t>
            </w:r>
            <w:r w:rsidRPr="00B9104B">
              <w:rPr>
                <w:rFonts w:cs="Arial"/>
                <w:noProof/>
                <w:sz w:val="20"/>
                <w:u w:val="single"/>
              </w:rPr>
              <w:t> </w:t>
            </w:r>
            <w:r w:rsidRPr="00B9104B">
              <w:rPr>
                <w:rFonts w:cs="Arial"/>
                <w:sz w:val="20"/>
                <w:u w:val="single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m</w:t>
            </w:r>
          </w:p>
          <w:p w14:paraId="50B940CE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F80BB4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Lisätietoja purkupaikasta:</w:t>
            </w:r>
          </w:p>
          <w:p w14:paraId="5FE5F5AB" w14:textId="5E40520E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="005607E1">
              <w:rPr>
                <w:rFonts w:cs="Arial"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0E95F0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t>Jätevedet johdetaan:</w:t>
            </w:r>
          </w:p>
          <w:p w14:paraId="0E9AD27C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Omalle maalle</w:t>
            </w:r>
          </w:p>
          <w:p w14:paraId="64899EA9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Toisen maalle, kenen? </w:t>
            </w:r>
          </w:p>
          <w:p w14:paraId="0E989B67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 w:rsidRPr="00B9104B">
              <w:rPr>
                <w:rFonts w:cs="Arial"/>
                <w:sz w:val="20"/>
              </w:rPr>
              <w:t xml:space="preserve">      </w:t>
            </w:r>
            <w:r w:rsidRPr="00B9104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TEXT </w:instrText>
            </w:r>
            <w:r w:rsidRPr="00B9104B">
              <w:rPr>
                <w:rFonts w:cs="Arial"/>
                <w:sz w:val="20"/>
              </w:rPr>
            </w:r>
            <w:r w:rsidRPr="00B9104B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noProof/>
                <w:sz w:val="20"/>
              </w:rPr>
              <w:t> </w:t>
            </w:r>
            <w:r w:rsidRPr="00B9104B">
              <w:rPr>
                <w:rFonts w:cs="Arial"/>
                <w:sz w:val="20"/>
              </w:rPr>
              <w:fldChar w:fldCharType="end"/>
            </w:r>
          </w:p>
          <w:p w14:paraId="0F8E8860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Rajalle</w:t>
            </w:r>
          </w:p>
          <w:p w14:paraId="6A128910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42121DF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</w:p>
        </w:tc>
      </w:tr>
      <w:tr w:rsidR="00C456DE" w:rsidRPr="00B9104B" w14:paraId="519065F2" w14:textId="77777777" w:rsidTr="00C456DE">
        <w:trPr>
          <w:trHeight w:val="205"/>
        </w:trPr>
        <w:tc>
          <w:tcPr>
            <w:tcW w:w="65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0ED05B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5BF9F1" w14:textId="77777777" w:rsidR="00C456DE" w:rsidRPr="00B9104B" w:rsidRDefault="00C456DE" w:rsidP="00796D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C456DE" w:rsidRPr="00B9104B" w14:paraId="4733E8CB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0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3D520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9104B">
              <w:rPr>
                <w:rFonts w:ascii="Arial" w:hAnsi="Arial" w:cs="Arial"/>
                <w:b/>
                <w:sz w:val="20"/>
              </w:rPr>
              <w:lastRenderedPageBreak/>
              <w:t>10. Allekirjoitus</w:t>
            </w:r>
          </w:p>
        </w:tc>
      </w:tr>
      <w:tr w:rsidR="00C456DE" w:rsidRPr="00B9104B" w14:paraId="13E2C554" w14:textId="77777777" w:rsidTr="00C456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81E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 xml:space="preserve">Paikka ja päivämäärä   </w:t>
            </w:r>
          </w:p>
          <w:p w14:paraId="3750AE9B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 xml:space="preserve"> </w:t>
            </w:r>
            <w:r w:rsidRPr="00B9104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9104B">
              <w:rPr>
                <w:rFonts w:ascii="Arial" w:hAnsi="Arial" w:cs="Arial"/>
                <w:b/>
                <w:sz w:val="20"/>
              </w:rPr>
            </w:r>
            <w:r w:rsidRPr="00B9104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D4743A1" w14:textId="6DD7C0BA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>__________________________________________________________________________________________</w:t>
            </w:r>
          </w:p>
          <w:p w14:paraId="21FA50BB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>Allekirjoitus</w:t>
            </w:r>
          </w:p>
          <w:p w14:paraId="1AF7D63A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30E21CB4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73F09E" w14:textId="77777777" w:rsidR="00C456DE" w:rsidRPr="00B9104B" w:rsidRDefault="00C456DE" w:rsidP="00796D3A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 w:rsidRPr="00B9104B">
              <w:rPr>
                <w:rFonts w:ascii="Arial" w:hAnsi="Arial" w:cs="Arial"/>
                <w:sz w:val="20"/>
              </w:rPr>
              <w:t>Nimen selvennys:</w:t>
            </w:r>
            <w:r w:rsidRPr="00B9104B">
              <w:rPr>
                <w:rFonts w:ascii="Arial" w:hAnsi="Arial" w:cs="Arial"/>
                <w:b/>
                <w:sz w:val="20"/>
              </w:rPr>
              <w:t xml:space="preserve"> </w:t>
            </w:r>
            <w:r w:rsidRPr="00B9104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104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B9104B">
              <w:rPr>
                <w:rFonts w:ascii="Arial" w:hAnsi="Arial" w:cs="Arial"/>
                <w:b/>
                <w:sz w:val="20"/>
              </w:rPr>
            </w:r>
            <w:r w:rsidRPr="00B9104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t> </w:t>
            </w:r>
            <w:r w:rsidRPr="00B9104B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DB8D897" w14:textId="77777777" w:rsidR="00C456DE" w:rsidRPr="00B9104B" w:rsidRDefault="00C456DE" w:rsidP="00C456DE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9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91"/>
        <w:gridCol w:w="2859"/>
      </w:tblGrid>
      <w:tr w:rsidR="00C456DE" w:rsidRPr="00B9104B" w14:paraId="33B5ABD1" w14:textId="77777777" w:rsidTr="00796D3A">
        <w:trPr>
          <w:trHeight w:val="567"/>
        </w:trPr>
        <w:tc>
          <w:tcPr>
            <w:tcW w:w="7291" w:type="dxa"/>
            <w:tcBorders>
              <w:bottom w:val="single" w:sz="4" w:space="0" w:color="auto"/>
            </w:tcBorders>
            <w:vAlign w:val="bottom"/>
          </w:tcPr>
          <w:p w14:paraId="375A1816" w14:textId="77777777" w:rsidR="00C456DE" w:rsidRPr="00B9104B" w:rsidRDefault="00C456D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b/>
                <w:sz w:val="20"/>
              </w:rPr>
              <w:t>Liitteet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165AC7F4" w14:textId="77777777" w:rsidR="00C456DE" w:rsidRPr="00B9104B" w:rsidRDefault="00C456DE" w:rsidP="00796D3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C456DE" w:rsidRPr="00B9104B" w14:paraId="24FFB633" w14:textId="77777777" w:rsidTr="00796D3A">
        <w:trPr>
          <w:trHeight w:val="567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20A" w14:textId="77777777" w:rsidR="00C456DE" w:rsidRPr="00B9104B" w:rsidRDefault="00C456DE" w:rsidP="00C456DE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Asemapiirros, josta ilmenee jätevesien käsittelypaikan sijainti ja purkupaikka</w:t>
            </w:r>
          </w:p>
          <w:p w14:paraId="52C57D8D" w14:textId="77777777" w:rsidR="00C456DE" w:rsidRPr="00B9104B" w:rsidRDefault="00C456DE" w:rsidP="00C456D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Jätevesijärjestelmän yksityiskohtainen rakennepiirros</w:t>
            </w:r>
          </w:p>
          <w:p w14:paraId="7D6E74D8" w14:textId="77777777" w:rsidR="00C456DE" w:rsidRPr="00B9104B" w:rsidRDefault="00C456DE" w:rsidP="00C456D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Jätevesijärjestelmän käyttö- ja huolto-ohjeet</w:t>
            </w:r>
          </w:p>
          <w:p w14:paraId="11856E85" w14:textId="77777777" w:rsidR="00C456DE" w:rsidRPr="00B9104B" w:rsidRDefault="00C456DE" w:rsidP="00C456D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Kirjanpito umpisäiliön ja saostuskaivojen tyhjennyksistä ja järjestelmän huolloista</w:t>
            </w:r>
          </w:p>
          <w:p w14:paraId="46ED9518" w14:textId="77777777" w:rsidR="00C456DE" w:rsidRPr="00B9104B" w:rsidRDefault="00C456DE" w:rsidP="00C456D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Pohja- ja maaperätutkimus, jos tehty</w:t>
            </w:r>
          </w:p>
          <w:p w14:paraId="237D9D13" w14:textId="77777777" w:rsidR="00C456DE" w:rsidRPr="00B9104B" w:rsidRDefault="00C456DE" w:rsidP="00C456D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B9104B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04B">
              <w:rPr>
                <w:rFonts w:cs="Arial"/>
                <w:sz w:val="20"/>
              </w:rPr>
              <w:instrText xml:space="preserve"> FORMCHECKBOX </w:instrText>
            </w:r>
            <w:r w:rsidR="00F17F13">
              <w:rPr>
                <w:rFonts w:cs="Arial"/>
                <w:sz w:val="20"/>
              </w:rPr>
            </w:r>
            <w:r w:rsidR="00F17F13">
              <w:rPr>
                <w:rFonts w:cs="Arial"/>
                <w:sz w:val="20"/>
              </w:rPr>
              <w:fldChar w:fldCharType="separate"/>
            </w:r>
            <w:r w:rsidRPr="00B9104B">
              <w:rPr>
                <w:rFonts w:cs="Arial"/>
                <w:sz w:val="20"/>
              </w:rPr>
              <w:fldChar w:fldCharType="end"/>
            </w:r>
            <w:r w:rsidRPr="00B9104B">
              <w:rPr>
                <w:rFonts w:cs="Arial"/>
                <w:sz w:val="20"/>
              </w:rPr>
              <w:t xml:space="preserve"> Vesinäytteiden tulokset, jos lähtevästä vedestä on otettu näytteitä</w:t>
            </w:r>
          </w:p>
        </w:tc>
      </w:tr>
    </w:tbl>
    <w:p w14:paraId="44F26793" w14:textId="77777777" w:rsidR="00C456DE" w:rsidRPr="009A7671" w:rsidRDefault="00C456DE" w:rsidP="007B36A8">
      <w:pPr>
        <w:spacing w:line="276" w:lineRule="auto"/>
        <w:rPr>
          <w:rFonts w:cs="Arial"/>
          <w:b/>
          <w:sz w:val="20"/>
        </w:rPr>
      </w:pPr>
    </w:p>
    <w:sectPr w:rsidR="00C456DE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9352" w14:textId="77777777" w:rsidR="00587ED8" w:rsidRDefault="00587ED8" w:rsidP="003B30F3">
      <w:r>
        <w:separator/>
      </w:r>
    </w:p>
  </w:endnote>
  <w:endnote w:type="continuationSeparator" w:id="0">
    <w:p w14:paraId="4649502B" w14:textId="77777777" w:rsidR="00587ED8" w:rsidRDefault="00587ED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D6070C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32B16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22B1" w14:textId="77777777" w:rsidR="00587ED8" w:rsidRDefault="00587ED8" w:rsidP="003B30F3">
      <w:r>
        <w:separator/>
      </w:r>
    </w:p>
  </w:footnote>
  <w:footnote w:type="continuationSeparator" w:id="0">
    <w:p w14:paraId="3B76642B" w14:textId="77777777" w:rsidR="00587ED8" w:rsidRDefault="00587ED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073813002">
    <w:abstractNumId w:val="2"/>
  </w:num>
  <w:num w:numId="2" w16cid:durableId="254022665">
    <w:abstractNumId w:val="6"/>
  </w:num>
  <w:num w:numId="3" w16cid:durableId="2036416906">
    <w:abstractNumId w:val="3"/>
  </w:num>
  <w:num w:numId="4" w16cid:durableId="2122454628">
    <w:abstractNumId w:val="1"/>
  </w:num>
  <w:num w:numId="5" w16cid:durableId="383262354">
    <w:abstractNumId w:val="5"/>
  </w:num>
  <w:num w:numId="6" w16cid:durableId="788791">
    <w:abstractNumId w:val="4"/>
  </w:num>
  <w:num w:numId="7" w16cid:durableId="198797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67"/>
    <w:rsid w:val="0000198E"/>
    <w:rsid w:val="00003565"/>
    <w:rsid w:val="00006237"/>
    <w:rsid w:val="00007F97"/>
    <w:rsid w:val="00017C82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0F7FAC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4BEE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0241F"/>
    <w:rsid w:val="0021295B"/>
    <w:rsid w:val="00214855"/>
    <w:rsid w:val="002174E5"/>
    <w:rsid w:val="00220734"/>
    <w:rsid w:val="002242BB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16C2"/>
    <w:rsid w:val="00262AF1"/>
    <w:rsid w:val="00273FD4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49B3"/>
    <w:rsid w:val="002B6A4B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4042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579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2E5F"/>
    <w:rsid w:val="004571F9"/>
    <w:rsid w:val="00471A40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061F"/>
    <w:rsid w:val="004C2376"/>
    <w:rsid w:val="004C4797"/>
    <w:rsid w:val="004C48F0"/>
    <w:rsid w:val="004C6ED2"/>
    <w:rsid w:val="004C6F36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32A1"/>
    <w:rsid w:val="004F3D3E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2B16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07E1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87ED8"/>
    <w:rsid w:val="00593FAD"/>
    <w:rsid w:val="00596530"/>
    <w:rsid w:val="00596548"/>
    <w:rsid w:val="005977A4"/>
    <w:rsid w:val="005A0187"/>
    <w:rsid w:val="005A72CE"/>
    <w:rsid w:val="005A7FD1"/>
    <w:rsid w:val="005B2A91"/>
    <w:rsid w:val="005B78CC"/>
    <w:rsid w:val="005C0E82"/>
    <w:rsid w:val="005C421B"/>
    <w:rsid w:val="005C49C8"/>
    <w:rsid w:val="005C7A61"/>
    <w:rsid w:val="005D1F8E"/>
    <w:rsid w:val="005D5A33"/>
    <w:rsid w:val="005E37B2"/>
    <w:rsid w:val="005E5ACC"/>
    <w:rsid w:val="005F0015"/>
    <w:rsid w:val="005F3663"/>
    <w:rsid w:val="00603338"/>
    <w:rsid w:val="006037AB"/>
    <w:rsid w:val="006057B4"/>
    <w:rsid w:val="00606F2A"/>
    <w:rsid w:val="0061050D"/>
    <w:rsid w:val="00610D2B"/>
    <w:rsid w:val="00611E7C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6A9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B7AE1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63820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1444A"/>
    <w:rsid w:val="0092001B"/>
    <w:rsid w:val="00921671"/>
    <w:rsid w:val="00926139"/>
    <w:rsid w:val="00930167"/>
    <w:rsid w:val="00933D2D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314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290D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5EB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5C62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0B75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DAC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26FE3"/>
    <w:rsid w:val="00C30024"/>
    <w:rsid w:val="00C3089D"/>
    <w:rsid w:val="00C362FB"/>
    <w:rsid w:val="00C373A2"/>
    <w:rsid w:val="00C401C9"/>
    <w:rsid w:val="00C42B10"/>
    <w:rsid w:val="00C4528C"/>
    <w:rsid w:val="00C456DE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6AE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07B7"/>
    <w:rsid w:val="00D460AC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3A68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E04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17F13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B2D627"/>
  <w15:docId w15:val="{7078625C-DE3F-49FC-9185-2B228B17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ACA-A6DF-4ECF-9626-D189CF9F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5302</Characters>
  <Application>Microsoft Office Word</Application>
  <DocSecurity>4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nu Rosenqvist</cp:lastModifiedBy>
  <cp:revision>2</cp:revision>
  <cp:lastPrinted>2023-04-04T10:08:00Z</cp:lastPrinted>
  <dcterms:created xsi:type="dcterms:W3CDTF">2023-04-04T12:09:00Z</dcterms:created>
  <dcterms:modified xsi:type="dcterms:W3CDTF">2023-04-04T12:09:00Z</dcterms:modified>
</cp:coreProperties>
</file>